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0F" w:rsidRDefault="00F55CA2">
      <w:r>
        <w:rPr>
          <w:noProof/>
        </w:rPr>
        <w:pict>
          <v:group id="_x0000_s1033" style="position:absolute;margin-left:-85.4pt;margin-top:-23.5pt;width:255.75pt;height:357.35pt;z-index:251665408" coordorigin="-423,546" coordsize="2592,2592">
            <v:oval id="_x0000_s1030" style="position:absolute;left:-423;top:546;width:2592;height:2592" filled="f" strokecolor="#e5980d" strokeweight="6pt"/>
            <v:oval id="_x0000_s1031" style="position:absolute;left:-58;top:908;width:1872;height:1872" filled="f" strokecolor="#e5980d" strokeweight="6pt"/>
            <v:oval id="_x0000_s1032" style="position:absolute;left:282;top:1248;width:1152;height:1152" filled="f" strokecolor="#e5980d" strokeweight="6pt"/>
          </v:group>
        </w:pict>
      </w:r>
      <w:r w:rsidR="00406A1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332</wp:posOffset>
            </wp:positionH>
            <wp:positionV relativeFrom="paragraph">
              <wp:posOffset>-19478</wp:posOffset>
            </wp:positionV>
            <wp:extent cx="725229" cy="754911"/>
            <wp:effectExtent l="19050" t="0" r="0" b="0"/>
            <wp:wrapNone/>
            <wp:docPr id="4" name="Picture 2" descr="I:\NURD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I:\NUR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29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5.35pt;margin-top:-7.75pt;width:269.85pt;height:88.75pt;z-index:251668480;mso-position-horizontal-relative:text;mso-position-vertical-relative:text" filled="f" stroked="f">
            <v:textbox>
              <w:txbxContent>
                <w:p w:rsidR="00577E6E" w:rsidRDefault="00577E6E" w:rsidP="00577E6E">
                  <w:pPr>
                    <w:spacing w:after="0" w:line="240" w:lineRule="auto"/>
                    <w:jc w:val="center"/>
                    <w:rPr>
                      <w:rFonts w:ascii="Britannic Bold" w:hAnsi="Britannic Bold"/>
                      <w:color w:val="0033CC"/>
                      <w:sz w:val="32"/>
                      <w:szCs w:val="32"/>
                    </w:rPr>
                  </w:pPr>
                  <w:r w:rsidRPr="00577E6E">
                    <w:rPr>
                      <w:rFonts w:ascii="Britannic Bold" w:hAnsi="Britannic Bold"/>
                      <w:sz w:val="32"/>
                      <w:szCs w:val="32"/>
                    </w:rPr>
                    <w:t>LEMBAGA</w:t>
                  </w:r>
                  <w:r w:rsidR="005D7261">
                    <w:rPr>
                      <w:rFonts w:ascii="Britannic Bold" w:hAnsi="Britannic Bold"/>
                      <w:sz w:val="32"/>
                      <w:szCs w:val="32"/>
                    </w:rPr>
                    <w:t xml:space="preserve"> </w:t>
                  </w:r>
                  <w:r w:rsidRPr="00577E6E">
                    <w:rPr>
                      <w:rFonts w:ascii="Britannic Bold" w:hAnsi="Britannic Bold"/>
                      <w:sz w:val="32"/>
                      <w:szCs w:val="32"/>
                    </w:rPr>
                    <w:t>PENDIDIKAN ISLAM</w:t>
                  </w:r>
                </w:p>
                <w:p w:rsidR="00577E6E" w:rsidRPr="00406A18" w:rsidRDefault="00577E6E" w:rsidP="00577E6E">
                  <w:pPr>
                    <w:spacing w:after="0" w:line="240" w:lineRule="auto"/>
                    <w:jc w:val="center"/>
                    <w:rPr>
                      <w:rFonts w:ascii="Britannic Bold" w:hAnsi="Britannic Bold"/>
                      <w:color w:val="0033CC"/>
                      <w:sz w:val="30"/>
                      <w:szCs w:val="32"/>
                    </w:rPr>
                  </w:pPr>
                  <w:r w:rsidRPr="00406A18">
                    <w:rPr>
                      <w:rFonts w:ascii="Britannic Bold" w:hAnsi="Britannic Bold"/>
                      <w:color w:val="0033CC"/>
                      <w:sz w:val="30"/>
                      <w:szCs w:val="32"/>
                    </w:rPr>
                    <w:t>MADRASAH IBTIDAIYAH NURUL HUDA</w:t>
                  </w:r>
                </w:p>
                <w:p w:rsidR="00577E6E" w:rsidRPr="00577E6E" w:rsidRDefault="00577E6E" w:rsidP="00577E6E">
                  <w:pPr>
                    <w:spacing w:after="0" w:line="240" w:lineRule="auto"/>
                    <w:jc w:val="center"/>
                    <w:rPr>
                      <w:rFonts w:ascii="Britannic Bold" w:hAnsi="Britannic Bold"/>
                      <w:sz w:val="32"/>
                      <w:szCs w:val="32"/>
                    </w:rPr>
                  </w:pPr>
                  <w:proofErr w:type="spellStart"/>
                  <w:r w:rsidRPr="00577E6E">
                    <w:rPr>
                      <w:rFonts w:ascii="Britannic Bold" w:hAnsi="Britannic Bold"/>
                      <w:sz w:val="32"/>
                      <w:szCs w:val="32"/>
                    </w:rPr>
                    <w:t>Terakreditasi</w:t>
                  </w:r>
                  <w:proofErr w:type="spellEnd"/>
                  <w:r w:rsidRPr="00577E6E">
                    <w:rPr>
                      <w:rFonts w:ascii="Britannic Bold" w:hAnsi="Britannic Bold"/>
                      <w:sz w:val="32"/>
                      <w:szCs w:val="32"/>
                    </w:rPr>
                    <w:t xml:space="preserve"> B</w:t>
                  </w:r>
                </w:p>
                <w:p w:rsidR="005D7261" w:rsidRDefault="00577E6E" w:rsidP="00577E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proofErr w:type="spellStart"/>
                  <w:r w:rsidRPr="005D726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Jl.K.H.As’adi</w:t>
                  </w:r>
                  <w:proofErr w:type="spellEnd"/>
                  <w:r w:rsidR="001D2626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D726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Desa</w:t>
                  </w:r>
                  <w:proofErr w:type="spellEnd"/>
                  <w:r w:rsidR="001D2626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D726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Bangsri</w:t>
                  </w:r>
                  <w:proofErr w:type="spellEnd"/>
                  <w:r w:rsidR="005D726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D726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Kec.Kertosono</w:t>
                  </w:r>
                  <w:proofErr w:type="spellEnd"/>
                  <w:r w:rsidR="005D726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D726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Kab.Nganjuk</w:t>
                  </w:r>
                  <w:proofErr w:type="spellEnd"/>
                </w:p>
                <w:p w:rsidR="00577E6E" w:rsidRPr="005D7261" w:rsidRDefault="00577E6E" w:rsidP="00577E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proofErr w:type="spellStart"/>
                  <w:proofErr w:type="gramStart"/>
                  <w:r w:rsidRPr="005D726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Telp</w:t>
                  </w:r>
                  <w:proofErr w:type="spellEnd"/>
                  <w:r w:rsidRPr="005D726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.</w:t>
                  </w:r>
                  <w:proofErr w:type="gramEnd"/>
                  <w:r w:rsidRPr="005D726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(0358)3513215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-15.65pt;margin-top:-56.1pt;width:332.8pt;height:423.25pt;z-index:-251655168;mso-position-horizontal-relative:text;mso-position-vertical-relative:text" fillcolor="#fd7c1b" stroked="f"/>
        </w:pict>
      </w:r>
    </w:p>
    <w:p w:rsidR="00867E0F" w:rsidRDefault="00867E0F"/>
    <w:p w:rsidR="00867E0F" w:rsidRDefault="00F55CA2">
      <w:r>
        <w:rPr>
          <w:noProof/>
        </w:rPr>
        <w:pict>
          <v:shape id="_x0000_s1058" type="#_x0000_t202" style="position:absolute;margin-left:-5pt;margin-top:23.7pt;width:330.8pt;height:101.45pt;z-index:251688960" filled="f" stroked="f">
            <v:textbox>
              <w:txbxContent>
                <w:p w:rsidR="00527453" w:rsidRPr="003847BF" w:rsidRDefault="00527453" w:rsidP="00527453">
                  <w:pPr>
                    <w:spacing w:after="0" w:line="240" w:lineRule="auto"/>
                    <w:rPr>
                      <w:rFonts w:ascii="Britannic Bold" w:hAnsi="Britannic Bold"/>
                      <w:color w:val="0033CC"/>
                      <w:sz w:val="56"/>
                      <w:szCs w:val="56"/>
                    </w:rPr>
                  </w:pPr>
                  <w:r w:rsidRPr="003847BF">
                    <w:rPr>
                      <w:rFonts w:ascii="Britannic Bold" w:hAnsi="Britannic Bold"/>
                      <w:color w:val="0033CC"/>
                      <w:sz w:val="56"/>
                      <w:szCs w:val="56"/>
                    </w:rPr>
                    <w:t>MENERIMA</w:t>
                  </w:r>
                  <w:r w:rsidR="00073062">
                    <w:rPr>
                      <w:rFonts w:ascii="Britannic Bold" w:hAnsi="Britannic Bold"/>
                      <w:color w:val="0033CC"/>
                      <w:sz w:val="56"/>
                      <w:szCs w:val="56"/>
                    </w:rPr>
                    <w:t xml:space="preserve"> PENDAFTARAN</w:t>
                  </w:r>
                </w:p>
                <w:p w:rsidR="00527453" w:rsidRPr="00867E0F" w:rsidRDefault="00527453" w:rsidP="00527453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color w:val="800080"/>
                      <w:sz w:val="44"/>
                      <w:szCs w:val="44"/>
                    </w:rPr>
                  </w:pPr>
                  <w:r w:rsidRPr="002272BB">
                    <w:rPr>
                      <w:rFonts w:ascii="Baskerville Old Face" w:hAnsi="Baskerville Old Face"/>
                      <w:b/>
                      <w:color w:val="800080"/>
                      <w:sz w:val="52"/>
                      <w:szCs w:val="52"/>
                    </w:rPr>
                    <w:t>PESERTA DIDIK</w:t>
                  </w:r>
                  <w:r w:rsidR="00422C32">
                    <w:rPr>
                      <w:rFonts w:ascii="Baskerville Old Face" w:hAnsi="Baskerville Old Face"/>
                      <w:b/>
                      <w:color w:val="800080"/>
                      <w:sz w:val="52"/>
                      <w:szCs w:val="52"/>
                    </w:rPr>
                    <w:t xml:space="preserve"> </w:t>
                  </w:r>
                  <w:r w:rsidRPr="002272BB">
                    <w:rPr>
                      <w:rFonts w:ascii="Baskerville Old Face" w:hAnsi="Baskerville Old Face"/>
                      <w:b/>
                      <w:color w:val="800080"/>
                      <w:sz w:val="52"/>
                      <w:szCs w:val="52"/>
                    </w:rPr>
                    <w:t>BARU</w:t>
                  </w:r>
                </w:p>
                <w:p w:rsidR="00527453" w:rsidRPr="005646EF" w:rsidRDefault="00527453" w:rsidP="00527453">
                  <w:pPr>
                    <w:spacing w:after="0" w:line="240" w:lineRule="auto"/>
                    <w:rPr>
                      <w:rFonts w:ascii="Britannic Bold" w:hAnsi="Britannic Bold"/>
                      <w:color w:val="FF0000"/>
                      <w:sz w:val="44"/>
                      <w:szCs w:val="44"/>
                    </w:rPr>
                  </w:pPr>
                  <w:r w:rsidRPr="005646EF">
                    <w:rPr>
                      <w:rFonts w:ascii="Britannic Bold" w:hAnsi="Britannic Bold"/>
                      <w:b/>
                      <w:color w:val="FF0000"/>
                      <w:sz w:val="44"/>
                      <w:szCs w:val="44"/>
                    </w:rPr>
                    <w:t xml:space="preserve">TAHUN PELAJARAN </w:t>
                  </w:r>
                  <w:r w:rsidRPr="005646EF">
                    <w:rPr>
                      <w:rFonts w:ascii="Britannic Bold" w:hAnsi="Britannic Bold"/>
                      <w:color w:val="FF0000"/>
                      <w:sz w:val="44"/>
                      <w:szCs w:val="44"/>
                    </w:rPr>
                    <w:t>2014/2015</w:t>
                  </w:r>
                </w:p>
              </w:txbxContent>
            </v:textbox>
          </v:shape>
        </w:pict>
      </w:r>
    </w:p>
    <w:p w:rsidR="00867E0F" w:rsidRDefault="00867E0F"/>
    <w:p w:rsidR="00867E0F" w:rsidRDefault="00EA1775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03820</wp:posOffset>
            </wp:positionH>
            <wp:positionV relativeFrom="paragraph">
              <wp:posOffset>293813</wp:posOffset>
            </wp:positionV>
            <wp:extent cx="4307766" cy="2743200"/>
            <wp:effectExtent l="19050" t="0" r="0" b="0"/>
            <wp:wrapNone/>
            <wp:docPr id="22" name="Picture 5" descr="C:\Users\Siswa\Pictures\DSC0162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C:\Users\Siswa\Pictures\DSC01622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66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</w:p>
    <w:p w:rsidR="00867E0F" w:rsidRDefault="00867E0F"/>
    <w:p w:rsidR="00867E0F" w:rsidRDefault="00867E0F"/>
    <w:p w:rsidR="00867E0F" w:rsidRDefault="00867E0F"/>
    <w:p w:rsidR="00867E0F" w:rsidRDefault="00867E0F"/>
    <w:p w:rsidR="00867E0F" w:rsidRDefault="00867E0F"/>
    <w:p w:rsidR="00867E0F" w:rsidRDefault="00867E0F"/>
    <w:p w:rsidR="00867E0F" w:rsidRDefault="00867E0F"/>
    <w:p w:rsidR="00867E0F" w:rsidRDefault="00F55CA2">
      <w:r>
        <w:rPr>
          <w:noProof/>
        </w:rPr>
        <w:pict>
          <v:group id="_x0000_s1055" style="position:absolute;margin-left:-37.55pt;margin-top:9.1pt;width:379pt;height:237.25pt;rotation:-264374fd;z-index:251685888" coordorigin="-474,4446" coordsize="7580,4745">
            <v:oval id="_x0000_s1056" style="position:absolute;left:-386;top:4446;width:7492;height:4745;rotation:-435573fd" fillcolor="#090" strokecolor="#cf6" strokeweight="6pt">
              <v:textbox style="mso-next-textbox:#_x0000_s1056">
                <w:txbxContent>
                  <w:p w:rsidR="00527453" w:rsidRDefault="00527453" w:rsidP="00527453"/>
                </w:txbxContent>
              </v:textbox>
            </v:oval>
            <v:oval id="_x0000_s1057" style="position:absolute;left:-474;top:4923;width:7570;height:3764;rotation:-551423fd" fillcolor="#0c0" strokecolor="#cf6" strokeweight="6pt">
              <v:textbox style="mso-next-textbox:#_x0000_s1057">
                <w:txbxContent>
                  <w:p w:rsidR="00527453" w:rsidRDefault="00527453" w:rsidP="00527453"/>
                </w:txbxContent>
              </v:textbox>
            </v:oval>
          </v:group>
        </w:pict>
      </w:r>
    </w:p>
    <w:p w:rsidR="00867E0F" w:rsidRDefault="00EA1775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46350</wp:posOffset>
            </wp:positionH>
            <wp:positionV relativeFrom="paragraph">
              <wp:posOffset>213774</wp:posOffset>
            </wp:positionV>
            <wp:extent cx="4478522" cy="2275367"/>
            <wp:effectExtent l="19050" t="0" r="0" b="0"/>
            <wp:wrapNone/>
            <wp:docPr id="23" name="Picture 1" descr="D:\Profil MI Movie 2014\DSC0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 MI Movie 2014\DSC015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-1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15419" b="1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22" cy="22753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5CA2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1" type="#_x0000_t7" style="position:absolute;margin-left:-30.65pt;margin-top:8pt;width:362.1pt;height:55.7pt;rotation:-654169fd;z-index:-251624448;mso-position-horizontal-relative:text;mso-position-vertical-relative:text" adj="966" fillcolor="#03c" stroked="f"/>
        </w:pict>
      </w:r>
    </w:p>
    <w:p w:rsidR="00867E0F" w:rsidRDefault="00867E0F"/>
    <w:p w:rsidR="00867E0F" w:rsidRDefault="00867E0F"/>
    <w:p w:rsidR="00867E0F" w:rsidRDefault="00867E0F"/>
    <w:p w:rsidR="00867E0F" w:rsidRDefault="00867E0F"/>
    <w:p w:rsidR="00867E0F" w:rsidRDefault="00F55CA2">
      <w:r>
        <w:rPr>
          <w:noProof/>
        </w:rPr>
        <w:pict>
          <v:shape id="_x0000_s1084" type="#_x0000_t7" style="position:absolute;margin-left:-32.3pt;margin-top:6.85pt;width:973.05pt;height:95.4pt;rotation:-654169fd;z-index:251701248" adj="0" fillcolor="#03c" stroked="f"/>
        </w:pict>
      </w:r>
      <w:r>
        <w:rPr>
          <w:noProof/>
        </w:rPr>
        <w:pict>
          <v:shape id="_x0000_s1060" type="#_x0000_t7" style="position:absolute;margin-left:-37.55pt;margin-top:16.8pt;width:366.9pt;height:83.6pt;rotation:-654169fd;z-index:-251625472" adj="966" fillcolor="yellow" strokecolor="yellow"/>
        </w:pict>
      </w:r>
    </w:p>
    <w:p w:rsidR="00867E0F" w:rsidRDefault="00406A18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78829</wp:posOffset>
            </wp:positionH>
            <wp:positionV relativeFrom="paragraph">
              <wp:posOffset>312140</wp:posOffset>
            </wp:positionV>
            <wp:extent cx="1130506" cy="807735"/>
            <wp:effectExtent l="57150" t="38100" r="31544" b="11415"/>
            <wp:wrapNone/>
            <wp:docPr id="40" name="Picture 10" descr="D:\Profil MI Movie 2014\DSC0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fil MI Movie 2014\DSC001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06" cy="8077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311785</wp:posOffset>
            </wp:positionV>
            <wp:extent cx="1227455" cy="806450"/>
            <wp:effectExtent l="57150" t="38100" r="29845" b="12700"/>
            <wp:wrapNone/>
            <wp:docPr id="46" name="Picture 16" descr="D:\Profil MI Movie 2014\DSC0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rofil MI Movie 2014\DSC016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06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D43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349351</wp:posOffset>
            </wp:positionH>
            <wp:positionV relativeFrom="paragraph">
              <wp:posOffset>234397</wp:posOffset>
            </wp:positionV>
            <wp:extent cx="1225896" cy="830514"/>
            <wp:effectExtent l="57150" t="38100" r="31404" b="26736"/>
            <wp:wrapNone/>
            <wp:docPr id="44" name="Picture 14" descr="D:\Profil MI Movie 2014\DSC0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fil MI Movie 2014\DSC015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96" cy="8305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E0F" w:rsidRDefault="00867E0F"/>
    <w:p w:rsidR="00867E0F" w:rsidRDefault="00867E0F"/>
    <w:p w:rsidR="00867E0F" w:rsidRDefault="00FD4610">
      <w:r>
        <w:rPr>
          <w:noProof/>
        </w:rPr>
        <w:lastRenderedPageBreak/>
        <w:pict>
          <v:shape id="_x0000_s1112" type="#_x0000_t202" style="position:absolute;margin-left:303.05pt;margin-top:15.35pt;width:290.2pt;height:92.7pt;z-index:2517135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2">
              <w:txbxContent>
                <w:p w:rsidR="00F46870" w:rsidRPr="00F46870" w:rsidRDefault="00F46870" w:rsidP="00F46870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 w:rsidRPr="00F4687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enyerahkan</w:t>
                  </w:r>
                  <w:proofErr w:type="spellEnd"/>
                </w:p>
                <w:p w:rsidR="00BE6845" w:rsidRDefault="00F46870" w:rsidP="00F4687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 w:rsidRPr="00F4687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Foto</w:t>
                  </w:r>
                  <w:proofErr w:type="spellEnd"/>
                  <w:r w:rsidRPr="00F4687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copy </w:t>
                  </w:r>
                  <w:proofErr w:type="spellStart"/>
                  <w:r w:rsidRPr="00F4687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kta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687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elahiran</w:t>
                  </w:r>
                  <w:proofErr w:type="spellEnd"/>
                  <w:r w:rsidRPr="00F4687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F4687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e</w:t>
                  </w:r>
                  <w:r w:rsidRPr="00F4687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b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</w:t>
                  </w:r>
                  <w:r w:rsidRPr="00F4687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</w:t>
                  </w:r>
                  <w:proofErr w:type="spellEnd"/>
                </w:p>
                <w:p w:rsidR="00F46870" w:rsidRDefault="00F46870" w:rsidP="00F4687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Pas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Fotoukuran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3x4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ebanyak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embar</w:t>
                  </w:r>
                  <w:proofErr w:type="spellEnd"/>
                </w:p>
                <w:p w:rsidR="00F46870" w:rsidRDefault="00F46870" w:rsidP="00F4687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Foto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copy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jazah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RA/TK yang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udah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ilegalisir</w:t>
                  </w:r>
                  <w:proofErr w:type="spellEnd"/>
                </w:p>
                <w:p w:rsidR="00F46870" w:rsidRPr="00F46870" w:rsidRDefault="00E04958" w:rsidP="00F46870">
                  <w:pPr>
                    <w:pStyle w:val="ListParagraph"/>
                    <w:spacing w:after="0" w:line="240" w:lineRule="auto"/>
                    <w:ind w:left="18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embar</w:t>
                  </w:r>
                  <w:proofErr w:type="spellEnd"/>
                </w:p>
                <w:p w:rsidR="00BE6845" w:rsidRPr="00AF7973" w:rsidRDefault="00BE6845" w:rsidP="00BE6845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100" style="position:absolute;margin-left:309.65pt;margin-top:-16.1pt;width:280.65pt;height:27.3pt;z-index:251708416" coordorigin="6761,395" coordsize="5834,546"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101" type="#_x0000_t130" style="position:absolute;left:6917;top:395;width:5678;height:546;flip:x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01">
                <w:txbxContent>
                  <w:p w:rsidR="00FE009C" w:rsidRPr="00A527EA" w:rsidRDefault="00BE6845" w:rsidP="00FE009C">
                    <w:pPr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</w:pPr>
                    <w:proofErr w:type="spellStart"/>
                    <w:r w:rsidRPr="00BE6845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>Syarat</w:t>
                    </w:r>
                    <w:proofErr w:type="spellEnd"/>
                    <w:r w:rsidR="001D2626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FE009C" w:rsidRPr="00BE6845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>P</w:t>
                    </w:r>
                    <w:r w:rsidR="00FE009C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>endaftaran</w:t>
                    </w:r>
                    <w:proofErr w:type="spellEnd"/>
                  </w:p>
                </w:txbxContent>
              </v:textbox>
            </v:shape>
            <v:oval id="_x0000_s1102" style="position:absolute;left:6761;top:521;width:762;height:292" fillcolor="#974706 [1609]" strokecolor="black [3213]" strokeweight="2.25pt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103" type="#_x0000_t96" style="position:absolute;left:7091;top:434;width:432;height:432" fillcolor="#e36c0a [2409]" strokecolor="black [3213]" strokeweight="2.25pt"/>
          </v:group>
        </w:pict>
      </w:r>
      <w:r w:rsidR="00F55CA2">
        <w:rPr>
          <w:noProof/>
        </w:rPr>
        <w:pict>
          <v:group id="_x0000_s1076" style="position:absolute;margin-left:508.9pt;margin-top:-54.85pt;width:130.1pt;height:120.25pt;z-index:251699200" coordorigin="-423,546" coordsize="2592,2592">
            <v:oval id="_x0000_s1077" style="position:absolute;left:-423;top:546;width:2592;height:2592" filled="f" strokecolor="#fd8f3d" strokeweight="6pt"/>
            <v:oval id="_x0000_s1078" style="position:absolute;left:-58;top:908;width:1872;height:1872" filled="f" strokecolor="#fd8f3d" strokeweight="6pt"/>
            <v:oval id="_x0000_s1079" style="position:absolute;left:282;top:1248;width:1152;height:1152" filled="f" strokecolor="#fd8f3d" strokeweight="6pt"/>
          </v:group>
        </w:pict>
      </w:r>
      <w:r w:rsidR="00F55CA2">
        <w:rPr>
          <w:noProof/>
        </w:rPr>
        <w:pict>
          <v:shape id="_x0000_s1097" type="#_x0000_t202" style="position:absolute;margin-left:1.25pt;margin-top:8.4pt;width:297.35pt;height:197.1pt;z-index:251707392" filled="f" stroked="f">
            <v:textbox style="mso-next-textbox:#_x0000_s1097">
              <w:txbxContent>
                <w:p w:rsidR="00AF7973" w:rsidRDefault="00AF7973" w:rsidP="00BC17F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gramStart"/>
                  <w:r w:rsidRPr="00AF797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VISI :</w:t>
                  </w:r>
                  <w:proofErr w:type="gramEnd"/>
                </w:p>
                <w:p w:rsidR="00AF7973" w:rsidRDefault="00BC17FB" w:rsidP="00BC17FB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wujudkan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</w:t>
                  </w:r>
                  <w:r w:rsidR="00AF797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embaga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endidikan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Islam </w:t>
                  </w:r>
                  <w:r w:rsidR="00AF797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yang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unggul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an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F797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ompetitif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ehingga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apat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lahirkan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generasi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miliki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e</w:t>
                  </w:r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am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uan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mikul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manah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Allah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ebagai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hamba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an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holifahNYA</w:t>
                  </w:r>
                  <w:proofErr w:type="spellEnd"/>
                </w:p>
                <w:p w:rsidR="00BC17FB" w:rsidRDefault="00BC17FB" w:rsidP="00BC17F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ISI :</w:t>
                  </w:r>
                  <w:proofErr w:type="gramEnd"/>
                </w:p>
                <w:p w:rsidR="00BC17FB" w:rsidRDefault="00BC17FB" w:rsidP="00BC17FB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nyelenggarakan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embaga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endidikan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Islam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engan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integral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alam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spekintelektual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, mental spiritual,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life skill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ehingga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apat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lahirkan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iswa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uslim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ertaqwa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erdas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an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andiri</w:t>
                  </w:r>
                  <w:proofErr w:type="spellEnd"/>
                </w:p>
                <w:p w:rsidR="00BC17FB" w:rsidRPr="00AF7973" w:rsidRDefault="00BC17FB" w:rsidP="00BC17FB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AF7973" w:rsidRPr="00AF7973" w:rsidRDefault="00AF7973" w:rsidP="00BC17FB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55CA2">
        <w:rPr>
          <w:noProof/>
        </w:rPr>
        <w:pict>
          <v:group id="_x0000_s1091" style="position:absolute;margin-left:6.9pt;margin-top:-16.75pt;width:283.15pt;height:27.3pt;z-index:251705344" coordorigin="6761,395" coordsize="5834,546">
            <v:shape id="_x0000_s1075" type="#_x0000_t130" style="position:absolute;left:6917;top:395;width:5678;height:546;flip:x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75">
                <w:txbxContent>
                  <w:p w:rsidR="00A527EA" w:rsidRPr="00BE25ED" w:rsidRDefault="00BE25ED">
                    <w:pPr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>Visi</w:t>
                    </w:r>
                    <w:proofErr w:type="spellEnd"/>
                    <w:r w:rsidR="001D2626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>dan</w:t>
                    </w:r>
                    <w:proofErr w:type="spellEnd"/>
                    <w:r w:rsidR="001D2626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>Misi</w:t>
                    </w:r>
                    <w:proofErr w:type="spellEnd"/>
                  </w:p>
                </w:txbxContent>
              </v:textbox>
            </v:shape>
            <v:oval id="_x0000_s1089" style="position:absolute;left:6761;top:521;width:762;height:292" fillcolor="#974706 [1609]" strokecolor="black [3213]" strokeweight="2.25pt"/>
            <v:shape id="_x0000_s1090" type="#_x0000_t96" style="position:absolute;left:7091;top:434;width:432;height:432" fillcolor="#e36c0a [2409]" strokecolor="black [3213]" strokeweight="2.25pt"/>
          </v:group>
        </w:pict>
      </w:r>
      <w:r w:rsidR="00F55CA2">
        <w:rPr>
          <w:noProof/>
        </w:rPr>
        <w:pict>
          <v:rect id="_x0000_s1068" style="position:absolute;margin-left:301.05pt;margin-top:-56.1pt;width:324.55pt;height:677.7pt;z-index:-251620352" fillcolor="#ff0909" stroked="f">
            <v:fill color2="fill darken(118)" rotate="t" angle="-135" method="linear sigma" focus="100%" type="gradient"/>
          </v:rect>
        </w:pict>
      </w:r>
      <w:r w:rsidR="00F55CA2">
        <w:rPr>
          <w:noProof/>
        </w:rPr>
        <w:pict>
          <v:rect id="_x0000_s1063" style="position:absolute;margin-left:1.3pt;margin-top:-62.5pt;width:299.85pt;height:676.55pt;z-index:251693056" fillcolor="yellow" stroked="f">
            <v:fill color2="red" angle="-45" focusposition=".5,.5" focussize="" focus="50%" type="gradient"/>
          </v:rect>
        </w:pict>
      </w:r>
    </w:p>
    <w:p w:rsidR="00867E0F" w:rsidRDefault="00F55CA2">
      <w:r>
        <w:rPr>
          <w:noProof/>
        </w:rPr>
        <w:pict>
          <v:group id="_x0000_s1080" style="position:absolute;margin-left:108.9pt;margin-top:21.05pt;width:313.7pt;height:418.75pt;z-index:251700224" coordorigin="-423,546" coordsize="2592,2592">
            <v:oval id="_x0000_s1081" style="position:absolute;left:-423;top:546;width:2592;height:2592" filled="f" strokecolor="#fd8f3d" strokeweight="6pt"/>
            <v:oval id="_x0000_s1082" style="position:absolute;left:-58;top:908;width:1872;height:1872" filled="f" strokecolor="#fd8f3d" strokeweight="6pt"/>
            <v:oval id="_x0000_s1083" style="position:absolute;left:282;top:1248;width:1152;height:1152" filled="f" strokecolor="#fd8f3d" strokeweight="6pt"/>
          </v:group>
        </w:pict>
      </w:r>
    </w:p>
    <w:p w:rsidR="00867E0F" w:rsidRDefault="00867E0F"/>
    <w:p w:rsidR="00867E0F" w:rsidRDefault="00867E0F"/>
    <w:p w:rsidR="00867E0F" w:rsidRDefault="00F55CA2">
      <w:r>
        <w:rPr>
          <w:noProof/>
        </w:rPr>
        <w:pict>
          <v:group id="_x0000_s1114" style="position:absolute;margin-left:303.95pt;margin-top:11.3pt;width:290.25pt;height:27.3pt;z-index:251715584" coordorigin="6761,395" coordsize="5834,546">
            <v:shape id="_x0000_s1115" type="#_x0000_t130" style="position:absolute;left:6917;top:395;width:5678;height:546;flip:x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>
                <w:txbxContent>
                  <w:p w:rsidR="00BE6845" w:rsidRPr="00A527EA" w:rsidRDefault="00BE6845" w:rsidP="00BE6845">
                    <w:pPr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</w:pPr>
                    <w:proofErr w:type="spellStart"/>
                    <w:r w:rsidRPr="00F46870">
                      <w:rPr>
                        <w:rFonts w:ascii="Monotype Corsiva" w:hAnsi="Monotype Corsiva"/>
                        <w:b/>
                        <w:sz w:val="28"/>
                        <w:szCs w:val="28"/>
                      </w:rPr>
                      <w:t>Waktu</w:t>
                    </w:r>
                    <w:proofErr w:type="spellEnd"/>
                    <w:r w:rsidR="001D2626">
                      <w:rPr>
                        <w:rFonts w:ascii="Monotype Corsiva" w:hAnsi="Monotype Corsiva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F46870">
                      <w:rPr>
                        <w:rFonts w:ascii="Monotype Corsiva" w:hAnsi="Monotype Corsiva"/>
                        <w:b/>
                        <w:sz w:val="28"/>
                        <w:szCs w:val="28"/>
                      </w:rPr>
                      <w:t>dan</w:t>
                    </w:r>
                    <w:proofErr w:type="spellEnd"/>
                    <w:r w:rsidR="001D2626">
                      <w:rPr>
                        <w:rFonts w:ascii="Monotype Corsiva" w:hAnsi="Monotype Corsiva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F46870">
                      <w:rPr>
                        <w:rFonts w:ascii="Monotype Corsiva" w:hAnsi="Monotype Corsiva"/>
                        <w:b/>
                        <w:sz w:val="28"/>
                        <w:szCs w:val="28"/>
                      </w:rPr>
                      <w:t>Tempat</w:t>
                    </w:r>
                    <w:proofErr w:type="spellEnd"/>
                    <w:r w:rsidR="001D2626">
                      <w:rPr>
                        <w:rFonts w:ascii="Monotype Corsiva" w:hAnsi="Monotype Corsiva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F46870">
                      <w:rPr>
                        <w:rFonts w:ascii="Monotype Corsiva" w:hAnsi="Monotype Corsiva"/>
                        <w:b/>
                        <w:sz w:val="28"/>
                        <w:szCs w:val="28"/>
                      </w:rPr>
                      <w:t>Pendaftaran</w:t>
                    </w:r>
                    <w:proofErr w:type="spellEnd"/>
                  </w:p>
                </w:txbxContent>
              </v:textbox>
            </v:shape>
            <v:oval id="_x0000_s1116" style="position:absolute;left:6761;top:521;width:762;height:292" fillcolor="#974706 [1609]" strokecolor="black [3213]" strokeweight="2.25pt"/>
            <v:shape id="_x0000_s1117" type="#_x0000_t96" style="position:absolute;left:7091;top:434;width:432;height:432" fillcolor="#e36c0a [2409]" strokecolor="black [3213]" strokeweight="2.25pt"/>
          </v:group>
        </w:pict>
      </w:r>
    </w:p>
    <w:p w:rsidR="00394573" w:rsidRDefault="00F55CA2">
      <w:r>
        <w:rPr>
          <w:noProof/>
        </w:rPr>
        <w:pict>
          <v:shape id="_x0000_s1113" type="#_x0000_t202" style="position:absolute;margin-left:302.1pt;margin-top:17.95pt;width:288.2pt;height:177.55pt;z-index:2517145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3">
              <w:txbxContent>
                <w:p w:rsidR="00BE6845" w:rsidRDefault="004407BA" w:rsidP="00BE6845">
                  <w:pPr>
                    <w:tabs>
                      <w:tab w:val="left" w:pos="270"/>
                    </w:tabs>
                    <w:spacing w:after="0" w:line="240" w:lineRule="auto"/>
                    <w:ind w:left="270" w:hanging="27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Gelombang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I   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:01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s/d 30 Mei 2014</w:t>
                  </w:r>
                </w:p>
                <w:p w:rsidR="004407BA" w:rsidRDefault="004407BA" w:rsidP="0039729A">
                  <w:pPr>
                    <w:tabs>
                      <w:tab w:val="left" w:pos="270"/>
                    </w:tabs>
                    <w:spacing w:after="0" w:line="240" w:lineRule="auto"/>
                    <w:ind w:left="270" w:hanging="27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elaksanaan</w:t>
                  </w:r>
                  <w:proofErr w:type="spellEnd"/>
                  <w:r w:rsidR="0039729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729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es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:31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Mei 2014</w:t>
                  </w:r>
                </w:p>
                <w:p w:rsidR="004407BA" w:rsidRDefault="004407BA" w:rsidP="00BE6845">
                  <w:pPr>
                    <w:tabs>
                      <w:tab w:val="left" w:pos="270"/>
                    </w:tabs>
                    <w:spacing w:after="0" w:line="240" w:lineRule="auto"/>
                    <w:ind w:left="270" w:hanging="27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4407BA" w:rsidRDefault="004407BA" w:rsidP="00BE6845">
                  <w:pPr>
                    <w:tabs>
                      <w:tab w:val="left" w:pos="270"/>
                    </w:tabs>
                    <w:spacing w:after="0" w:line="240" w:lineRule="auto"/>
                    <w:ind w:left="270" w:hanging="27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Gelombang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II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  <w:t xml:space="preserve">: 02 s/d 20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Juni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2014</w:t>
                  </w:r>
                </w:p>
                <w:p w:rsidR="004407BA" w:rsidRDefault="004407BA" w:rsidP="00BE6845">
                  <w:pPr>
                    <w:tabs>
                      <w:tab w:val="left" w:pos="270"/>
                    </w:tabs>
                    <w:spacing w:after="0" w:line="240" w:lineRule="auto"/>
                    <w:ind w:left="270" w:hanging="27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elaksanaan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es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  <w:t xml:space="preserve">: 21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Juni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2014</w:t>
                  </w:r>
                </w:p>
                <w:p w:rsidR="004407BA" w:rsidRDefault="004407BA" w:rsidP="00BE6845">
                  <w:pPr>
                    <w:tabs>
                      <w:tab w:val="left" w:pos="270"/>
                    </w:tabs>
                    <w:spacing w:after="0" w:line="240" w:lineRule="auto"/>
                    <w:ind w:left="270" w:hanging="27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4407BA" w:rsidRDefault="004407BA" w:rsidP="00BE6845">
                  <w:pPr>
                    <w:tabs>
                      <w:tab w:val="left" w:pos="270"/>
                    </w:tabs>
                    <w:spacing w:after="0" w:line="240" w:lineRule="auto"/>
                    <w:ind w:left="270" w:hanging="27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empat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endaftaran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Kantor MI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Nurul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Huda </w:t>
                  </w:r>
                </w:p>
                <w:p w:rsidR="004407BA" w:rsidRDefault="004407BA" w:rsidP="004407BA">
                  <w:pPr>
                    <w:tabs>
                      <w:tab w:val="left" w:pos="270"/>
                    </w:tabs>
                    <w:spacing w:after="0" w:line="240" w:lineRule="auto"/>
                    <w:ind w:left="270" w:firstLine="54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Jl.K.HAs’adi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s.Bangsri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ec.Kertosono</w:t>
                  </w:r>
                  <w:proofErr w:type="spellEnd"/>
                </w:p>
                <w:p w:rsidR="004407BA" w:rsidRDefault="004407BA" w:rsidP="004407BA">
                  <w:pPr>
                    <w:tabs>
                      <w:tab w:val="left" w:pos="270"/>
                    </w:tabs>
                    <w:spacing w:after="0" w:line="240" w:lineRule="auto"/>
                    <w:ind w:left="270" w:firstLine="54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etiap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HariSenin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s/d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abtu</w:t>
                  </w:r>
                  <w:bookmarkStart w:id="0" w:name="_GoBack"/>
                  <w:bookmarkEnd w:id="0"/>
                  <w:proofErr w:type="spellEnd"/>
                </w:p>
                <w:p w:rsidR="004407BA" w:rsidRDefault="004407BA" w:rsidP="004407BA">
                  <w:pPr>
                    <w:tabs>
                      <w:tab w:val="left" w:pos="270"/>
                    </w:tabs>
                    <w:spacing w:after="0" w:line="240" w:lineRule="auto"/>
                    <w:ind w:left="270" w:firstLine="54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ukul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08.00 s/d 12.00 WIB</w:t>
                  </w:r>
                </w:p>
                <w:p w:rsidR="004407BA" w:rsidRPr="00AF7973" w:rsidRDefault="004407BA" w:rsidP="004407BA">
                  <w:pPr>
                    <w:tabs>
                      <w:tab w:val="left" w:pos="270"/>
                    </w:tabs>
                    <w:spacing w:after="0" w:line="240" w:lineRule="auto"/>
                    <w:ind w:left="270" w:firstLine="54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BE6845" w:rsidRPr="00AF7973" w:rsidRDefault="00BE6845" w:rsidP="00BE6845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67E0F" w:rsidRDefault="00867E0F"/>
    <w:p w:rsidR="00867E0F" w:rsidRDefault="00F55CA2">
      <w:r>
        <w:rPr>
          <w:noProof/>
        </w:rPr>
        <w:pict>
          <v:group id="_x0000_s1093" style="position:absolute;margin-left:6.9pt;margin-top:21.15pt;width:283.15pt;height:27.3pt;z-index:251706368" coordorigin="6761,395" coordsize="5834,546">
            <v:shape id="_x0000_s1094" type="#_x0000_t130" style="position:absolute;left:6917;top:395;width:5678;height:546;flip:x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>
                <w:txbxContent>
                  <w:p w:rsidR="00A527EA" w:rsidRPr="00BE25ED" w:rsidRDefault="00BE25ED" w:rsidP="00403C6F">
                    <w:pPr>
                      <w:jc w:val="center"/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</w:pPr>
                    <w:proofErr w:type="spellStart"/>
                    <w:r w:rsidRPr="00BE25ED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>Fasilitas</w:t>
                    </w:r>
                    <w:proofErr w:type="spellEnd"/>
                    <w:r w:rsidRPr="00BE25ED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BE25ED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>Madrasah</w:t>
                    </w:r>
                    <w:proofErr w:type="spellEnd"/>
                  </w:p>
                </w:txbxContent>
              </v:textbox>
            </v:shape>
            <v:oval id="_x0000_s1095" style="position:absolute;left:6761;top:521;width:762;height:292" fillcolor="#974706 [1609]" strokecolor="black [3213]" strokeweight="2.25pt"/>
            <v:shape id="_x0000_s1096" type="#_x0000_t96" style="position:absolute;left:7091;top:434;width:432;height:432" fillcolor="#e36c0a [2409]" strokecolor="black [3213]" strokeweight="2.25pt"/>
          </v:group>
        </w:pict>
      </w:r>
    </w:p>
    <w:p w:rsidR="00867E0F" w:rsidRDefault="00FD4610">
      <w:r>
        <w:rPr>
          <w:noProof/>
        </w:rPr>
        <w:pict>
          <v:group id="_x0000_s1119" style="position:absolute;margin-left:302.4pt;margin-top:125.15pt;width:287.65pt;height:24.35pt;z-index:251716608" coordorigin="6761,395" coordsize="5834,546">
            <v:shape id="_x0000_s1120" type="#_x0000_t130" style="position:absolute;left:6917;top:395;width:5678;height:546;flip:x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  <v:textbox>
                <w:txbxContent>
                  <w:p w:rsidR="004407BA" w:rsidRPr="004407BA" w:rsidRDefault="004407BA" w:rsidP="004407BA">
                    <w:pPr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</w:pPr>
                    <w:proofErr w:type="spellStart"/>
                    <w:r w:rsidRPr="004407BA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>Foto</w:t>
                    </w:r>
                    <w:proofErr w:type="spellEnd"/>
                    <w:r w:rsidR="001D2626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4407BA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>Kegiatan</w:t>
                    </w:r>
                    <w:proofErr w:type="spellEnd"/>
                    <w:r w:rsidR="001D2626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>Madrasah</w:t>
                    </w:r>
                    <w:proofErr w:type="spellEnd"/>
                  </w:p>
                </w:txbxContent>
              </v:textbox>
            </v:shape>
            <v:oval id="_x0000_s1121" style="position:absolute;left:6761;top:521;width:762;height:292" fillcolor="#974706 [1609]" strokecolor="black [3213]" strokeweight="2.25pt"/>
            <v:shape id="_x0000_s1122" type="#_x0000_t96" style="position:absolute;left:7091;top:434;width:432;height:432" fillcolor="#e36c0a [2409]" strokecolor="black [3213]" strokeweight="2.25pt"/>
          </v:group>
        </w:pict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280189</wp:posOffset>
            </wp:positionH>
            <wp:positionV relativeFrom="paragraph">
              <wp:posOffset>2887061</wp:posOffset>
            </wp:positionV>
            <wp:extent cx="1151504" cy="906043"/>
            <wp:effectExtent l="57150" t="38100" r="29596" b="27407"/>
            <wp:wrapNone/>
            <wp:docPr id="33" name="Picture 8" descr="D:\Profil MI Movie 2014\IMG_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fil MI Movie 2014\IMG_07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04" cy="9060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246530</wp:posOffset>
            </wp:positionH>
            <wp:positionV relativeFrom="paragraph">
              <wp:posOffset>2017539</wp:posOffset>
            </wp:positionV>
            <wp:extent cx="1058678" cy="853440"/>
            <wp:effectExtent l="57150" t="38100" r="46222" b="22860"/>
            <wp:wrapNone/>
            <wp:docPr id="30" name="Picture 5" descr="D:\Profil MI Movie 2014\DSC0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fil MI Movie 2014\DSC025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678" cy="8534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051639</wp:posOffset>
            </wp:positionH>
            <wp:positionV relativeFrom="paragraph">
              <wp:posOffset>2017539</wp:posOffset>
            </wp:positionV>
            <wp:extent cx="1122715" cy="853440"/>
            <wp:effectExtent l="57150" t="38100" r="39335" b="22860"/>
            <wp:wrapNone/>
            <wp:docPr id="29" name="Picture 4" descr="D:\Profil MI Movie 2014\DSC0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fil MI Movie 2014\DSC025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15" cy="8534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867968</wp:posOffset>
            </wp:positionH>
            <wp:positionV relativeFrom="paragraph">
              <wp:posOffset>2017539</wp:posOffset>
            </wp:positionV>
            <wp:extent cx="1126525" cy="809091"/>
            <wp:effectExtent l="57150" t="38100" r="35525" b="10059"/>
            <wp:wrapNone/>
            <wp:docPr id="27" name="Picture 2" descr="D:\Profil MI Movie 2014\DSC0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 MI Movie 2014\DSC0075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25" cy="8090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229701</wp:posOffset>
            </wp:positionH>
            <wp:positionV relativeFrom="paragraph">
              <wp:posOffset>3795851</wp:posOffset>
            </wp:positionV>
            <wp:extent cx="1117635" cy="864870"/>
            <wp:effectExtent l="57150" t="38100" r="44415" b="11430"/>
            <wp:wrapNone/>
            <wp:docPr id="41" name="Picture 11" descr="D:\Profil MI Movie 2014\DSC0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fil MI Movie 2014\DSC0146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35" cy="8648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096518</wp:posOffset>
            </wp:positionH>
            <wp:positionV relativeFrom="paragraph">
              <wp:posOffset>2920720</wp:posOffset>
            </wp:positionV>
            <wp:extent cx="1127795" cy="865505"/>
            <wp:effectExtent l="57150" t="38100" r="34255" b="10795"/>
            <wp:wrapNone/>
            <wp:docPr id="42" name="Picture 12" descr="D:\Profil MI Movie 2014\DSC0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fil MI Movie 2014\DSC0155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5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95" cy="8655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096518</wp:posOffset>
            </wp:positionH>
            <wp:positionV relativeFrom="paragraph">
              <wp:posOffset>3812680</wp:posOffset>
            </wp:positionV>
            <wp:extent cx="1058997" cy="847725"/>
            <wp:effectExtent l="57150" t="38100" r="45903" b="28575"/>
            <wp:wrapNone/>
            <wp:docPr id="32" name="Picture 7" descr="D:\Profil MI Movie 2014\IMG_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fil MI Movie 2014\IMG_073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97" cy="847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867968</wp:posOffset>
            </wp:positionH>
            <wp:positionV relativeFrom="paragraph">
              <wp:posOffset>3756582</wp:posOffset>
            </wp:positionV>
            <wp:extent cx="1154364" cy="905093"/>
            <wp:effectExtent l="57150" t="38100" r="45786" b="28357"/>
            <wp:wrapNone/>
            <wp:docPr id="39" name="Picture 9" descr="D:\Profil MI Movie 2014\IMG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fil MI Movie 2014\IMG_083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64" cy="90509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2898140</wp:posOffset>
            </wp:positionV>
            <wp:extent cx="1229360" cy="812165"/>
            <wp:effectExtent l="57150" t="38100" r="46990" b="26035"/>
            <wp:wrapNone/>
            <wp:docPr id="31" name="Picture 6" descr="D:\Profil MI Movie 2014\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fil MI Movie 2014\IMG_071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7391" b="16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8121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CA2">
        <w:rPr>
          <w:noProof/>
        </w:rPr>
        <w:pict>
          <v:shape id="_x0000_s1069" type="#_x0000_t7" style="position:absolute;margin-left:272.15pt;margin-top:341.8pt;width:366.9pt;height:68.7pt;rotation:-654169fd;z-index:-251619328;mso-position-horizontal-relative:text;mso-position-vertical-relative:text" adj="966" fillcolor="yellow" strokecolor="yellow"/>
        </w:pict>
      </w:r>
      <w:r w:rsidR="00406A18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242574</wp:posOffset>
            </wp:positionH>
            <wp:positionV relativeFrom="paragraph">
              <wp:posOffset>3846339</wp:posOffset>
            </wp:positionV>
            <wp:extent cx="1248461" cy="812901"/>
            <wp:effectExtent l="57150" t="38100" r="46939" b="25299"/>
            <wp:wrapNone/>
            <wp:docPr id="43" name="Picture 13" descr="D:\Profil MI Movie 2014\DSC0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fil MI Movie 2014\DSC016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61" cy="81290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A18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2562</wp:posOffset>
            </wp:positionH>
            <wp:positionV relativeFrom="paragraph">
              <wp:posOffset>3846339</wp:posOffset>
            </wp:positionV>
            <wp:extent cx="1084716" cy="814171"/>
            <wp:effectExtent l="57150" t="38100" r="39234" b="24029"/>
            <wp:wrapNone/>
            <wp:docPr id="28" name="Picture 3" descr="D:\Profil MI Movie 2014\DSC0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fil MI Movie 2014\DSC0158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16" cy="81417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CA2">
        <w:rPr>
          <w:noProof/>
        </w:rPr>
        <w:pict>
          <v:shape id="_x0000_s1104" type="#_x0000_t202" style="position:absolute;margin-left:1.25pt;margin-top:19.25pt;width:297.35pt;height:120.75pt;z-index:251709440;mso-position-horizontal-relative:text;mso-position-vertical-relative:text" filled="f" stroked="f">
            <v:textbox>
              <w:txbxContent>
                <w:p w:rsidR="000A72C9" w:rsidRDefault="000A72C9" w:rsidP="000A72C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aboratorium</w:t>
                  </w:r>
                  <w:proofErr w:type="spellEnd"/>
                  <w:r w:rsidR="005D7261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omputer</w:t>
                  </w:r>
                  <w:proofErr w:type="spellEnd"/>
                </w:p>
                <w:p w:rsidR="000A72C9" w:rsidRDefault="000A72C9" w:rsidP="000A72C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aboratorium</w:t>
                  </w:r>
                  <w:proofErr w:type="spellEnd"/>
                  <w:r w:rsidR="005D7261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ahasadan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multimedia</w:t>
                  </w:r>
                </w:p>
                <w:p w:rsidR="000A72C9" w:rsidRDefault="000A72C9" w:rsidP="000A72C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uangPerpustakaan</w:t>
                  </w:r>
                  <w:proofErr w:type="spellEnd"/>
                  <w:r w:rsidR="00BE684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="00BE684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madai</w:t>
                  </w:r>
                  <w:proofErr w:type="spellEnd"/>
                </w:p>
                <w:p w:rsidR="000A72C9" w:rsidRDefault="000A72C9" w:rsidP="005D7261">
                  <w:pPr>
                    <w:tabs>
                      <w:tab w:val="left" w:pos="270"/>
                    </w:tabs>
                    <w:spacing w:after="0" w:line="240" w:lineRule="auto"/>
                    <w:ind w:left="270" w:hanging="270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="005D7261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uang</w:t>
                  </w:r>
                  <w:proofErr w:type="spellEnd"/>
                  <w:r w:rsidR="005D7261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7261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elasberbasis</w:t>
                  </w:r>
                  <w:proofErr w:type="spellEnd"/>
                  <w:r w:rsidR="005D7261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multimedia yang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ilengkapi</w:t>
                  </w:r>
                  <w:proofErr w:type="spellEnd"/>
                  <w:r w:rsidR="005D7261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TV LCD, Laptop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Sound system</w:t>
                  </w:r>
                </w:p>
                <w:p w:rsidR="000A72C9" w:rsidRPr="00AF7973" w:rsidRDefault="000A72C9" w:rsidP="000A72C9">
                  <w:pPr>
                    <w:tabs>
                      <w:tab w:val="left" w:pos="270"/>
                    </w:tabs>
                    <w:spacing w:after="0" w:line="240" w:lineRule="auto"/>
                    <w:ind w:left="270" w:hanging="27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- AULA </w:t>
                  </w:r>
                </w:p>
                <w:p w:rsidR="000A72C9" w:rsidRPr="00AF7973" w:rsidRDefault="000A72C9" w:rsidP="000A72C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06A18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552281</wp:posOffset>
            </wp:positionH>
            <wp:positionV relativeFrom="paragraph">
              <wp:posOffset>3846955</wp:posOffset>
            </wp:positionV>
            <wp:extent cx="1173271" cy="816422"/>
            <wp:effectExtent l="57150" t="38100" r="45929" b="21778"/>
            <wp:wrapNone/>
            <wp:docPr id="45" name="Picture 15" descr="D:\Profil MI Movie 2014\IMG_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fil MI Movie 2014\IMG_103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71" cy="81642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CA2">
        <w:rPr>
          <w:noProof/>
        </w:rPr>
        <w:pict>
          <v:group id="_x0000_s1124" style="position:absolute;margin-left:5.55pt;margin-top:138.45pt;width:283.15pt;height:29.15pt;z-index:251748352;mso-position-horizontal-relative:text;mso-position-vertical-relative:text" coordorigin="6761,395" coordsize="5834,546">
            <v:shape id="_x0000_s1125" type="#_x0000_t130" style="position:absolute;left:6917;top:395;width:5678;height:546;flip:x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>
                <w:txbxContent>
                  <w:p w:rsidR="009F2018" w:rsidRPr="00403C6F" w:rsidRDefault="009F2018" w:rsidP="00403C6F">
                    <w:pPr>
                      <w:spacing w:after="0" w:line="240" w:lineRule="auto"/>
                      <w:jc w:val="center"/>
                      <w:rPr>
                        <w:rFonts w:ascii="Monotype Corsiva" w:hAnsi="Monotype Corsiva"/>
                        <w:b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403C6F">
                      <w:rPr>
                        <w:rFonts w:ascii="Monotype Corsiva" w:hAnsi="Monotype Corsiva"/>
                        <w:b/>
                        <w:sz w:val="18"/>
                        <w:szCs w:val="18"/>
                      </w:rPr>
                      <w:t>KegiatanEkstrakurikuler</w:t>
                    </w:r>
                    <w:proofErr w:type="spellEnd"/>
                    <w:r w:rsidRPr="00403C6F">
                      <w:rPr>
                        <w:rFonts w:ascii="Monotype Corsiva" w:hAnsi="Monotype Corsiva"/>
                        <w:b/>
                        <w:sz w:val="18"/>
                        <w:szCs w:val="18"/>
                      </w:rPr>
                      <w:t xml:space="preserve">  Dan</w:t>
                    </w:r>
                    <w:proofErr w:type="gramEnd"/>
                  </w:p>
                  <w:p w:rsidR="009F2018" w:rsidRPr="00403C6F" w:rsidRDefault="009F2018" w:rsidP="00403C6F">
                    <w:pPr>
                      <w:spacing w:after="0" w:line="240" w:lineRule="auto"/>
                      <w:jc w:val="center"/>
                      <w:rPr>
                        <w:rFonts w:ascii="Monotype Corsiva" w:hAnsi="Monotype Corsiva"/>
                        <w:b/>
                        <w:sz w:val="18"/>
                        <w:szCs w:val="18"/>
                      </w:rPr>
                    </w:pPr>
                    <w:proofErr w:type="spellStart"/>
                    <w:r w:rsidRPr="00403C6F">
                      <w:rPr>
                        <w:rFonts w:ascii="Monotype Corsiva" w:hAnsi="Monotype Corsiva"/>
                        <w:b/>
                        <w:sz w:val="18"/>
                        <w:szCs w:val="18"/>
                      </w:rPr>
                      <w:t>PengembanganDiri</w:t>
                    </w:r>
                    <w:proofErr w:type="spellEnd"/>
                  </w:p>
                  <w:p w:rsidR="009F2018" w:rsidRPr="00BE25ED" w:rsidRDefault="009F2018" w:rsidP="009F2018">
                    <w:pPr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v:oval id="_x0000_s1126" style="position:absolute;left:6761;top:521;width:762;height:292" fillcolor="#974706 [1609]" strokecolor="black [3213]" strokeweight="2.25pt"/>
            <v:shape id="_x0000_s1127" type="#_x0000_t96" style="position:absolute;left:7091;top:434;width:432;height:432" fillcolor="#e36c0a [2409]" strokecolor="black [3213]" strokeweight="2.25pt"/>
          </v:group>
        </w:pict>
      </w:r>
      <w:r w:rsidR="00F55CA2">
        <w:rPr>
          <w:noProof/>
        </w:rPr>
        <w:pict>
          <v:shape id="_x0000_s1111" type="#_x0000_t202" style="position:absolute;margin-left:.9pt;margin-top:160.65pt;width:297.35pt;height:139.7pt;z-index:251712512;mso-position-horizontal-relative:text;mso-position-vertical-relative:text" filled="f" stroked="f">
            <v:textbox>
              <w:txbxContent>
                <w:p w:rsidR="00BE25ED" w:rsidRDefault="00BE25ED" w:rsidP="00BE25ED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ramuka</w:t>
                  </w:r>
                  <w:proofErr w:type="spellEnd"/>
                </w:p>
                <w:p w:rsidR="00BE25ED" w:rsidRDefault="00BE25ED" w:rsidP="00BE25ED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- MTQ</w:t>
                  </w:r>
                </w:p>
                <w:p w:rsidR="00BE25ED" w:rsidRDefault="00BE25ED" w:rsidP="00BE25ED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aligrafi</w:t>
                  </w:r>
                  <w:proofErr w:type="spellEnd"/>
                </w:p>
                <w:p w:rsidR="00BE25ED" w:rsidRDefault="00BE25ED" w:rsidP="00BE25ED">
                  <w:pPr>
                    <w:tabs>
                      <w:tab w:val="left" w:pos="270"/>
                    </w:tabs>
                    <w:spacing w:after="0" w:line="240" w:lineRule="auto"/>
                    <w:ind w:left="270" w:hanging="27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aduanSuara</w:t>
                  </w:r>
                  <w:proofErr w:type="spellEnd"/>
                </w:p>
                <w:p w:rsidR="00BE25ED" w:rsidRDefault="00BE25ED" w:rsidP="00BE25ED">
                  <w:pPr>
                    <w:tabs>
                      <w:tab w:val="left" w:pos="270"/>
                    </w:tabs>
                    <w:spacing w:after="0" w:line="240" w:lineRule="auto"/>
                    <w:ind w:left="270" w:hanging="27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rumband</w:t>
                  </w:r>
                  <w:proofErr w:type="spellEnd"/>
                </w:p>
                <w:p w:rsidR="00BE25ED" w:rsidRDefault="00BE25ED" w:rsidP="00BE25ED">
                  <w:pPr>
                    <w:tabs>
                      <w:tab w:val="left" w:pos="270"/>
                    </w:tabs>
                    <w:spacing w:after="0" w:line="240" w:lineRule="auto"/>
                    <w:ind w:left="270" w:hanging="27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endalaman</w:t>
                  </w:r>
                  <w:proofErr w:type="spellEnd"/>
                  <w:r w:rsidR="001D262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Olimpiade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PAI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MIPA</w:t>
                  </w:r>
                </w:p>
                <w:p w:rsidR="00BE25ED" w:rsidRDefault="00BE25ED" w:rsidP="00BE25ED">
                  <w:pPr>
                    <w:tabs>
                      <w:tab w:val="left" w:pos="270"/>
                    </w:tabs>
                    <w:spacing w:after="0" w:line="240" w:lineRule="auto"/>
                    <w:ind w:left="270" w:hanging="27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Olahraga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epak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Bola, Bola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Voli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uluTangkis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enisMeja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ll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)</w:t>
                  </w:r>
                </w:p>
                <w:p w:rsidR="00BE25ED" w:rsidRPr="00AF7973" w:rsidRDefault="00BE25ED" w:rsidP="00BE25ED">
                  <w:pPr>
                    <w:tabs>
                      <w:tab w:val="left" w:pos="270"/>
                    </w:tabs>
                    <w:spacing w:after="0" w:line="240" w:lineRule="auto"/>
                    <w:ind w:left="270" w:hanging="27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BE25ED" w:rsidRPr="00AF7973" w:rsidRDefault="00BE25ED" w:rsidP="00BE25ED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874FD">
        <w:t xml:space="preserve"> </w:t>
      </w:r>
    </w:p>
    <w:sectPr w:rsidR="00867E0F" w:rsidSect="00073062">
      <w:pgSz w:w="18711" w:h="12240" w:orient="landscape" w:code="5"/>
      <w:pgMar w:top="533" w:right="288" w:bottom="284" w:left="284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9E8"/>
    <w:multiLevelType w:val="hybridMultilevel"/>
    <w:tmpl w:val="EC144126"/>
    <w:lvl w:ilvl="0" w:tplc="779C31E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5986"/>
    <w:rsid w:val="00032B6D"/>
    <w:rsid w:val="00071F2A"/>
    <w:rsid w:val="00073062"/>
    <w:rsid w:val="000A72C9"/>
    <w:rsid w:val="00100807"/>
    <w:rsid w:val="00131F22"/>
    <w:rsid w:val="001D2626"/>
    <w:rsid w:val="00202389"/>
    <w:rsid w:val="0020622B"/>
    <w:rsid w:val="002272BB"/>
    <w:rsid w:val="00235CDF"/>
    <w:rsid w:val="00296936"/>
    <w:rsid w:val="00335919"/>
    <w:rsid w:val="0036470A"/>
    <w:rsid w:val="003829CA"/>
    <w:rsid w:val="003847BF"/>
    <w:rsid w:val="00394573"/>
    <w:rsid w:val="0039729A"/>
    <w:rsid w:val="003A3569"/>
    <w:rsid w:val="003E26EF"/>
    <w:rsid w:val="00403C6F"/>
    <w:rsid w:val="00406A18"/>
    <w:rsid w:val="0041729A"/>
    <w:rsid w:val="00422C32"/>
    <w:rsid w:val="00425F08"/>
    <w:rsid w:val="004407BA"/>
    <w:rsid w:val="00465CB6"/>
    <w:rsid w:val="004D33BE"/>
    <w:rsid w:val="004E0448"/>
    <w:rsid w:val="00527453"/>
    <w:rsid w:val="00533CD3"/>
    <w:rsid w:val="005646EF"/>
    <w:rsid w:val="00577E6E"/>
    <w:rsid w:val="005A380E"/>
    <w:rsid w:val="005D7261"/>
    <w:rsid w:val="005F33B5"/>
    <w:rsid w:val="005F3B00"/>
    <w:rsid w:val="00694468"/>
    <w:rsid w:val="006C6A51"/>
    <w:rsid w:val="006D26E9"/>
    <w:rsid w:val="0075659B"/>
    <w:rsid w:val="00765596"/>
    <w:rsid w:val="007F1D43"/>
    <w:rsid w:val="007F1DAC"/>
    <w:rsid w:val="00815637"/>
    <w:rsid w:val="00843F6F"/>
    <w:rsid w:val="00867E0F"/>
    <w:rsid w:val="008874FD"/>
    <w:rsid w:val="008A0DF1"/>
    <w:rsid w:val="008B058D"/>
    <w:rsid w:val="008C5CB9"/>
    <w:rsid w:val="008F2AA7"/>
    <w:rsid w:val="00972B1D"/>
    <w:rsid w:val="009F2018"/>
    <w:rsid w:val="00A3739F"/>
    <w:rsid w:val="00A527EA"/>
    <w:rsid w:val="00A81145"/>
    <w:rsid w:val="00A90EA8"/>
    <w:rsid w:val="00AA78F2"/>
    <w:rsid w:val="00AB18E6"/>
    <w:rsid w:val="00AF7973"/>
    <w:rsid w:val="00BC17FB"/>
    <w:rsid w:val="00BD4F25"/>
    <w:rsid w:val="00BE25ED"/>
    <w:rsid w:val="00BE3FEA"/>
    <w:rsid w:val="00BE6845"/>
    <w:rsid w:val="00BF376B"/>
    <w:rsid w:val="00C06C08"/>
    <w:rsid w:val="00C3436B"/>
    <w:rsid w:val="00C7491B"/>
    <w:rsid w:val="00C81156"/>
    <w:rsid w:val="00CB669D"/>
    <w:rsid w:val="00CD13E8"/>
    <w:rsid w:val="00CD5986"/>
    <w:rsid w:val="00D9351F"/>
    <w:rsid w:val="00DF0E1E"/>
    <w:rsid w:val="00E04958"/>
    <w:rsid w:val="00E0597F"/>
    <w:rsid w:val="00E67B30"/>
    <w:rsid w:val="00E70E48"/>
    <w:rsid w:val="00E8750E"/>
    <w:rsid w:val="00EA1775"/>
    <w:rsid w:val="00F2660D"/>
    <w:rsid w:val="00F42EC7"/>
    <w:rsid w:val="00F46870"/>
    <w:rsid w:val="00F55CA2"/>
    <w:rsid w:val="00FA2A4E"/>
    <w:rsid w:val="00FA3C74"/>
    <w:rsid w:val="00FC244D"/>
    <w:rsid w:val="00FD4610"/>
    <w:rsid w:val="00FE0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cf8a0f,#e5980d,#0c0,#f30,#06c,#09f,#fd8f3d,#090"/>
      <o:colormenu v:ext="edit" strokecolor="#e5980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50" Type="http://schemas.openxmlformats.org/officeDocument/2006/relationships/image" Target="media/image11.jpeg"/><Relationship Id="rId55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8.jpeg"/><Relationship Id="rId59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54" Type="http://schemas.openxmlformats.org/officeDocument/2006/relationships/image" Target="media/image15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microsoft.com/office/2007/relationships/hdphoto" Target="media/hdphoto8.wdp"/><Relationship Id="rId37" Type="http://schemas.microsoft.com/office/2007/relationships/hdphoto" Target="media/hdphoto12.wdp"/><Relationship Id="rId53" Type="http://schemas.openxmlformats.org/officeDocument/2006/relationships/image" Target="media/image14.jpeg"/><Relationship Id="rId32" Type="http://schemas.microsoft.com/office/2007/relationships/hdphoto" Target="media/hdphoto10.wdp"/><Relationship Id="rId58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49" Type="http://schemas.openxmlformats.org/officeDocument/2006/relationships/image" Target="media/image10.jpeg"/><Relationship Id="rId57" Type="http://schemas.openxmlformats.org/officeDocument/2006/relationships/image" Target="media/image17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44" Type="http://schemas.openxmlformats.org/officeDocument/2006/relationships/image" Target="media/image9.jpeg"/><Relationship Id="rId52" Type="http://schemas.openxmlformats.org/officeDocument/2006/relationships/image" Target="media/image1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43" Type="http://schemas.microsoft.com/office/2007/relationships/hdphoto" Target="media/hdphoto13.wdp"/><Relationship Id="rId48" Type="http://schemas.microsoft.com/office/2007/relationships/hdphoto" Target="media/hdphoto14.wdp"/><Relationship Id="rId35" Type="http://schemas.microsoft.com/office/2007/relationships/hdphoto" Target="media/hdphoto11.wdp"/><Relationship Id="rId30" Type="http://schemas.microsoft.com/office/2007/relationships/hdphoto" Target="media/hdphoto9.wdp"/><Relationship Id="rId56" Type="http://schemas.microsoft.com/office/2007/relationships/hdphoto" Target="media/hdphoto6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C413-7CC7-498A-B8FC-DF15D4BE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NURUL HUDA</dc:creator>
  <cp:lastModifiedBy>Teacher</cp:lastModifiedBy>
  <cp:revision>38</cp:revision>
  <cp:lastPrinted>2014-05-07T02:21:00Z</cp:lastPrinted>
  <dcterms:created xsi:type="dcterms:W3CDTF">2014-02-07T13:40:00Z</dcterms:created>
  <dcterms:modified xsi:type="dcterms:W3CDTF">2014-05-07T02:24:00Z</dcterms:modified>
</cp:coreProperties>
</file>